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04F4" w14:textId="77777777" w:rsidR="00A309F2" w:rsidRDefault="00A309F2" w:rsidP="00A309F2">
      <w:pPr>
        <w:jc w:val="center"/>
      </w:pPr>
      <w:r>
        <w:rPr>
          <w:noProof/>
          <w:lang w:eastAsia="pl-PL"/>
        </w:rPr>
        <w:drawing>
          <wp:inline distT="0" distB="0" distL="0" distR="0" wp14:anchorId="74F05B2F" wp14:editId="43E72285">
            <wp:extent cx="2047875" cy="990600"/>
            <wp:effectExtent l="19050" t="0" r="9525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EE0A6" w14:textId="77777777" w:rsidR="00A309F2" w:rsidRPr="00A309F2" w:rsidRDefault="00A309F2" w:rsidP="00A309F2">
      <w:pPr>
        <w:jc w:val="right"/>
        <w:rPr>
          <w:b/>
          <w:bCs/>
          <w:sz w:val="24"/>
          <w:szCs w:val="24"/>
        </w:rPr>
      </w:pPr>
      <w:r w:rsidRPr="00A309F2">
        <w:rPr>
          <w:b/>
          <w:bCs/>
          <w:sz w:val="24"/>
          <w:szCs w:val="24"/>
        </w:rPr>
        <w:t>Załącznik nr 2 – oświadczenie</w:t>
      </w:r>
    </w:p>
    <w:p w14:paraId="78CD429A" w14:textId="77777777" w:rsidR="00A309F2" w:rsidRDefault="00A309F2" w:rsidP="00A309F2">
      <w:pPr>
        <w:jc w:val="right"/>
        <w:rPr>
          <w:b/>
          <w:bCs/>
        </w:rPr>
      </w:pPr>
    </w:p>
    <w:p w14:paraId="75810959" w14:textId="77777777" w:rsidR="00A309F2" w:rsidRDefault="00A309F2" w:rsidP="00A309F2">
      <w:pPr>
        <w:spacing w:after="0"/>
        <w:rPr>
          <w:b/>
          <w:bCs/>
        </w:rPr>
      </w:pPr>
      <w:r>
        <w:rPr>
          <w:b/>
          <w:bCs/>
        </w:rPr>
        <w:t>________________________________</w:t>
      </w:r>
    </w:p>
    <w:p w14:paraId="7250A1D3" w14:textId="77777777" w:rsidR="00A309F2" w:rsidRPr="00A309F2" w:rsidRDefault="00A309F2" w:rsidP="00A309F2">
      <w:pPr>
        <w:rPr>
          <w:i/>
          <w:iCs/>
        </w:rPr>
      </w:pPr>
      <w:r w:rsidRPr="00A309F2">
        <w:rPr>
          <w:i/>
          <w:iCs/>
        </w:rPr>
        <w:t>(imię i nazwisko)</w:t>
      </w:r>
    </w:p>
    <w:p w14:paraId="1A5D1DA8" w14:textId="77777777" w:rsidR="00A309F2" w:rsidRDefault="00A309F2" w:rsidP="00A309F2">
      <w:pPr>
        <w:spacing w:after="0"/>
        <w:rPr>
          <w:b/>
          <w:bCs/>
        </w:rPr>
      </w:pPr>
      <w:r w:rsidRPr="00A309F2">
        <w:rPr>
          <w:b/>
          <w:bCs/>
        </w:rPr>
        <w:t>____________________________</w:t>
      </w:r>
      <w:r>
        <w:rPr>
          <w:b/>
          <w:bCs/>
        </w:rPr>
        <w:t>____</w:t>
      </w:r>
    </w:p>
    <w:p w14:paraId="01476F35" w14:textId="77777777" w:rsidR="00A309F2" w:rsidRDefault="00A309F2" w:rsidP="00A309F2">
      <w:pPr>
        <w:spacing w:after="0"/>
        <w:rPr>
          <w:i/>
          <w:iCs/>
        </w:rPr>
      </w:pPr>
      <w:r w:rsidRPr="00A309F2">
        <w:rPr>
          <w:i/>
          <w:iCs/>
        </w:rPr>
        <w:t>(adres)</w:t>
      </w:r>
    </w:p>
    <w:p w14:paraId="2C81E812" w14:textId="77777777" w:rsidR="00A309F2" w:rsidRDefault="00A309F2" w:rsidP="00A309F2">
      <w:pPr>
        <w:spacing w:after="0"/>
        <w:rPr>
          <w:i/>
          <w:iCs/>
        </w:rPr>
      </w:pPr>
    </w:p>
    <w:p w14:paraId="0EB0CDA4" w14:textId="77777777" w:rsidR="00A309F2" w:rsidRPr="00A309F2" w:rsidRDefault="00A309F2" w:rsidP="00A309F2">
      <w:pPr>
        <w:spacing w:after="0"/>
        <w:jc w:val="center"/>
        <w:rPr>
          <w:b/>
          <w:bCs/>
          <w:sz w:val="28"/>
          <w:szCs w:val="28"/>
        </w:rPr>
      </w:pPr>
      <w:r w:rsidRPr="00A309F2">
        <w:rPr>
          <w:b/>
          <w:bCs/>
          <w:sz w:val="28"/>
          <w:szCs w:val="28"/>
        </w:rPr>
        <w:t>OŚWIADCZENIE</w:t>
      </w:r>
    </w:p>
    <w:p w14:paraId="2FCDB60D" w14:textId="77777777" w:rsidR="00A309F2" w:rsidRDefault="00A309F2" w:rsidP="00A309F2">
      <w:pPr>
        <w:spacing w:after="0"/>
        <w:rPr>
          <w:b/>
          <w:bCs/>
        </w:rPr>
      </w:pPr>
    </w:p>
    <w:p w14:paraId="01CDEC07" w14:textId="06C699AA" w:rsidR="00A309F2" w:rsidRPr="00A309F2" w:rsidRDefault="00A309F2" w:rsidP="00A309F2">
      <w:pPr>
        <w:spacing w:after="0"/>
        <w:jc w:val="both"/>
        <w:rPr>
          <w:sz w:val="24"/>
          <w:szCs w:val="24"/>
        </w:rPr>
      </w:pPr>
      <w:r w:rsidRPr="00A309F2">
        <w:rPr>
          <w:sz w:val="24"/>
          <w:szCs w:val="24"/>
        </w:rPr>
        <w:t xml:space="preserve">Ja niżej podpisany(a) oświadczam, że spełniam warunki określone w § 2 ust. 1 pkt </w:t>
      </w:r>
      <w:r w:rsidR="007400D7">
        <w:rPr>
          <w:sz w:val="24"/>
          <w:szCs w:val="24"/>
        </w:rPr>
        <w:t>5</w:t>
      </w:r>
      <w:r w:rsidRPr="00A309F2">
        <w:rPr>
          <w:sz w:val="24"/>
          <w:szCs w:val="24"/>
        </w:rPr>
        <w:t>-</w:t>
      </w:r>
      <w:r w:rsidR="007400D7">
        <w:rPr>
          <w:sz w:val="24"/>
          <w:szCs w:val="24"/>
        </w:rPr>
        <w:t>7</w:t>
      </w:r>
      <w:r w:rsidRPr="00A309F2">
        <w:rPr>
          <w:sz w:val="24"/>
          <w:szCs w:val="24"/>
        </w:rPr>
        <w:t xml:space="preserve"> </w:t>
      </w:r>
      <w:r w:rsidRPr="00A309F2">
        <w:rPr>
          <w:i/>
          <w:iCs/>
          <w:sz w:val="24"/>
          <w:szCs w:val="24"/>
        </w:rPr>
        <w:t xml:space="preserve">Regulaminu wyboru i współpracy z ekspertami zewnętrznymi do kontroli na miejscu projektów realizowanych w ramach </w:t>
      </w:r>
      <w:r w:rsidR="0047642C" w:rsidRPr="0047642C">
        <w:rPr>
          <w:i/>
          <w:iCs/>
          <w:sz w:val="24"/>
          <w:szCs w:val="24"/>
        </w:rPr>
        <w:t>Działań 01.01 i 01.07 w ramach Priorytetu I w ramach Programu Fundusze Europejskie dla Rozwoju Społecznego 2021-2027</w:t>
      </w:r>
      <w:r w:rsidR="00056D28">
        <w:rPr>
          <w:i/>
          <w:iCs/>
          <w:sz w:val="24"/>
          <w:szCs w:val="24"/>
        </w:rPr>
        <w:t>, zwanego dalej Regulaminem konkursu</w:t>
      </w:r>
      <w:r w:rsidRPr="00A309F2">
        <w:rPr>
          <w:sz w:val="24"/>
          <w:szCs w:val="24"/>
        </w:rPr>
        <w:t>, tj.:</w:t>
      </w:r>
    </w:p>
    <w:p w14:paraId="53E47576" w14:textId="77777777" w:rsidR="00A309F2" w:rsidRPr="00A309F2" w:rsidRDefault="00A309F2" w:rsidP="00A309F2">
      <w:pPr>
        <w:pStyle w:val="Akapitzlist"/>
        <w:numPr>
          <w:ilvl w:val="0"/>
          <w:numId w:val="3"/>
        </w:numPr>
        <w:spacing w:before="120" w:after="0"/>
        <w:jc w:val="both"/>
        <w:rPr>
          <w:sz w:val="24"/>
          <w:szCs w:val="24"/>
        </w:rPr>
      </w:pPr>
      <w:r w:rsidRPr="00A309F2">
        <w:rPr>
          <w:sz w:val="24"/>
          <w:szCs w:val="24"/>
        </w:rPr>
        <w:t>korzystam w pełni z praw publicznych,</w:t>
      </w:r>
    </w:p>
    <w:p w14:paraId="7E7B18CE" w14:textId="77777777" w:rsidR="00A309F2" w:rsidRPr="00A309F2" w:rsidRDefault="00A309F2" w:rsidP="00A309F2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A309F2">
        <w:rPr>
          <w:sz w:val="24"/>
          <w:szCs w:val="24"/>
        </w:rPr>
        <w:t>posiadam pełną zdolność do czynności prawnych,</w:t>
      </w:r>
    </w:p>
    <w:p w14:paraId="19EEA10D" w14:textId="77777777" w:rsidR="000011AA" w:rsidRDefault="00A309F2" w:rsidP="00A309F2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A309F2">
        <w:rPr>
          <w:sz w:val="24"/>
          <w:szCs w:val="24"/>
        </w:rPr>
        <w:t>nie został</w:t>
      </w:r>
      <w:r w:rsidR="000E6C61">
        <w:rPr>
          <w:sz w:val="24"/>
          <w:szCs w:val="24"/>
        </w:rPr>
        <w:t>e</w:t>
      </w:r>
      <w:r w:rsidRPr="00A309F2">
        <w:rPr>
          <w:sz w:val="24"/>
          <w:szCs w:val="24"/>
        </w:rPr>
        <w:t>m</w:t>
      </w:r>
      <w:r w:rsidR="000E6C61">
        <w:rPr>
          <w:sz w:val="24"/>
          <w:szCs w:val="24"/>
        </w:rPr>
        <w:t>/łam</w:t>
      </w:r>
      <w:r w:rsidRPr="00A309F2">
        <w:rPr>
          <w:sz w:val="24"/>
          <w:szCs w:val="24"/>
        </w:rPr>
        <w:t xml:space="preserve"> skazany(a) prawomocnym wyrokiem za przestępstwo umyślne lub za przestępstwo skarbowe</w:t>
      </w:r>
      <w:r w:rsidR="000011AA">
        <w:rPr>
          <w:sz w:val="24"/>
          <w:szCs w:val="24"/>
        </w:rPr>
        <w:t>,</w:t>
      </w:r>
    </w:p>
    <w:p w14:paraId="008DBA81" w14:textId="15CEE686" w:rsidR="00056D28" w:rsidRPr="00D52950" w:rsidRDefault="00056D28" w:rsidP="00D529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az potwierdzam prawdziwość i zgodność z prawdą dokumentów potwierdzających wymaganą wiedzę i doświadczenie, </w:t>
      </w:r>
      <w:r w:rsidRPr="00D52950">
        <w:rPr>
          <w:sz w:val="24"/>
          <w:szCs w:val="24"/>
        </w:rPr>
        <w:t xml:space="preserve">o których mowa w § 2 ust. 1 pkt 1-4 Regulaminu konkursu. </w:t>
      </w:r>
    </w:p>
    <w:p w14:paraId="57469977" w14:textId="77777777" w:rsidR="00A309F2" w:rsidRDefault="00A309F2" w:rsidP="00A309F2">
      <w:pPr>
        <w:spacing w:after="0"/>
        <w:jc w:val="both"/>
        <w:rPr>
          <w:sz w:val="24"/>
          <w:szCs w:val="24"/>
        </w:rPr>
      </w:pPr>
    </w:p>
    <w:p w14:paraId="4A7A61D1" w14:textId="77777777" w:rsidR="00A309F2" w:rsidRDefault="00A309F2" w:rsidP="00A309F2">
      <w:pPr>
        <w:spacing w:after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566"/>
      </w:tblGrid>
      <w:tr w:rsidR="00A309F2" w14:paraId="5FED0073" w14:textId="77777777" w:rsidTr="00A309F2">
        <w:tc>
          <w:tcPr>
            <w:tcW w:w="4606" w:type="dxa"/>
            <w:vAlign w:val="bottom"/>
          </w:tcPr>
          <w:p w14:paraId="540764DE" w14:textId="77777777" w:rsidR="00A309F2" w:rsidRDefault="00A309F2" w:rsidP="00A309F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.……………….</w:t>
            </w:r>
          </w:p>
        </w:tc>
        <w:tc>
          <w:tcPr>
            <w:tcW w:w="4606" w:type="dxa"/>
            <w:vAlign w:val="bottom"/>
          </w:tcPr>
          <w:p w14:paraId="3AB57F9A" w14:textId="77777777" w:rsidR="00A309F2" w:rsidRDefault="00A309F2" w:rsidP="00A309F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A309F2" w14:paraId="5D9A4B52" w14:textId="77777777" w:rsidTr="00A309F2">
        <w:tc>
          <w:tcPr>
            <w:tcW w:w="4606" w:type="dxa"/>
          </w:tcPr>
          <w:p w14:paraId="22371CE3" w14:textId="77777777" w:rsidR="00A309F2" w:rsidRPr="00A309F2" w:rsidRDefault="00A309F2" w:rsidP="00A309F2">
            <w:pPr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A309F2">
              <w:rPr>
                <w:i/>
                <w:iCs/>
              </w:rPr>
              <w:t>(miejscowość i data)</w:t>
            </w:r>
          </w:p>
        </w:tc>
        <w:tc>
          <w:tcPr>
            <w:tcW w:w="4606" w:type="dxa"/>
          </w:tcPr>
          <w:p w14:paraId="375BF387" w14:textId="77777777" w:rsidR="00A309F2" w:rsidRPr="00A309F2" w:rsidRDefault="00A309F2" w:rsidP="00A309F2">
            <w:pPr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A309F2">
              <w:rPr>
                <w:i/>
                <w:iCs/>
              </w:rPr>
              <w:t>(podpis kandydata(</w:t>
            </w:r>
            <w:proofErr w:type="spellStart"/>
            <w:r w:rsidRPr="00A309F2">
              <w:rPr>
                <w:i/>
                <w:iCs/>
              </w:rPr>
              <w:t>tki</w:t>
            </w:r>
            <w:proofErr w:type="spellEnd"/>
            <w:r w:rsidRPr="00A309F2">
              <w:rPr>
                <w:i/>
                <w:iCs/>
              </w:rPr>
              <w:t>) na eksperta)</w:t>
            </w:r>
          </w:p>
        </w:tc>
      </w:tr>
    </w:tbl>
    <w:p w14:paraId="03487B5C" w14:textId="77777777" w:rsidR="00A309F2" w:rsidRDefault="00A309F2" w:rsidP="00A309F2">
      <w:pPr>
        <w:spacing w:after="0"/>
        <w:jc w:val="both"/>
        <w:rPr>
          <w:sz w:val="24"/>
          <w:szCs w:val="24"/>
        </w:rPr>
      </w:pPr>
    </w:p>
    <w:p w14:paraId="3C5E5A35" w14:textId="2431FD77" w:rsidR="00A309F2" w:rsidRDefault="000011AA" w:rsidP="00A309F2">
      <w:pPr>
        <w:rPr>
          <w:sz w:val="24"/>
          <w:szCs w:val="24"/>
        </w:rPr>
      </w:pPr>
      <w:r w:rsidRPr="00D52950">
        <w:rPr>
          <w:b/>
          <w:bCs/>
          <w:sz w:val="24"/>
          <w:szCs w:val="24"/>
        </w:rPr>
        <w:t>Pouczenie</w:t>
      </w:r>
      <w:r>
        <w:rPr>
          <w:sz w:val="24"/>
          <w:szCs w:val="24"/>
        </w:rPr>
        <w:t xml:space="preserve">: </w:t>
      </w:r>
    </w:p>
    <w:p w14:paraId="0C7EBB9E" w14:textId="2E188C10" w:rsidR="00A309F2" w:rsidRPr="00A309F2" w:rsidRDefault="000011AA" w:rsidP="00D52950">
      <w:pPr>
        <w:jc w:val="both"/>
        <w:rPr>
          <w:sz w:val="24"/>
          <w:szCs w:val="24"/>
        </w:rPr>
      </w:pPr>
      <w:r w:rsidRPr="00D52950">
        <w:t>Oświadcz</w:t>
      </w:r>
      <w:r w:rsidR="003367C9">
        <w:t>e</w:t>
      </w:r>
      <w:r w:rsidRPr="00D52950">
        <w:t>n</w:t>
      </w:r>
      <w:r w:rsidR="003367C9">
        <w:t>i</w:t>
      </w:r>
      <w:r w:rsidRPr="00D52950">
        <w:t>e jest składane pod rygorem odpowiedzialności karnej za składanie fałszywych oświadczeń, zgodnie z art. 81 ust. 4 Ustaw</w:t>
      </w:r>
      <w:r w:rsidR="005F4E44" w:rsidRPr="00D52950">
        <w:t>y</w:t>
      </w:r>
      <w:r w:rsidRPr="00D52950">
        <w:t xml:space="preserve"> z dnia 28 kwietnia 2022 r. o zasadach realizacji zadań finansowanych ze środków europejskich w perspektywie finansowej 2021-2027 (Dz. U. poz. 1079), w z związku z art. 233</w:t>
      </w:r>
      <w:r w:rsidR="008B20E1">
        <w:t xml:space="preserve"> </w:t>
      </w:r>
      <w:r w:rsidR="00056D28" w:rsidRPr="00D52950">
        <w:t>Ustawy z dnia 6 czerwca 1997 r. Kodeks karny (Dz. U. z 2024 r. poz. 17)</w:t>
      </w:r>
      <w:r w:rsidR="008B20E1">
        <w:t>.</w:t>
      </w:r>
    </w:p>
    <w:sectPr w:rsidR="00A309F2" w:rsidRPr="00A309F2" w:rsidSect="00A309F2">
      <w:headerReference w:type="default" r:id="rId9"/>
      <w:footerReference w:type="default" r:id="rId10"/>
      <w:pgSz w:w="11906" w:h="16838"/>
      <w:pgMar w:top="82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1D26" w14:textId="77777777" w:rsidR="00E62E2F" w:rsidRDefault="00E62E2F" w:rsidP="00DC2550">
      <w:pPr>
        <w:spacing w:after="0" w:line="240" w:lineRule="auto"/>
      </w:pPr>
      <w:r>
        <w:separator/>
      </w:r>
    </w:p>
  </w:endnote>
  <w:endnote w:type="continuationSeparator" w:id="0">
    <w:p w14:paraId="0D80E79A" w14:textId="77777777" w:rsidR="00E62E2F" w:rsidRDefault="00E62E2F" w:rsidP="00DC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684" w14:textId="77777777" w:rsidR="00E62E2F" w:rsidRDefault="00E62E2F">
    <w:pPr>
      <w:pStyle w:val="Stopka"/>
      <w:jc w:val="right"/>
    </w:pPr>
  </w:p>
  <w:p w14:paraId="2140332B" w14:textId="77777777" w:rsidR="00E62E2F" w:rsidRDefault="00E62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F977" w14:textId="77777777" w:rsidR="00E62E2F" w:rsidRDefault="00E62E2F" w:rsidP="00DC2550">
      <w:pPr>
        <w:spacing w:after="0" w:line="240" w:lineRule="auto"/>
      </w:pPr>
      <w:r>
        <w:separator/>
      </w:r>
    </w:p>
  </w:footnote>
  <w:footnote w:type="continuationSeparator" w:id="0">
    <w:p w14:paraId="7C5C2E74" w14:textId="77777777" w:rsidR="00E62E2F" w:rsidRDefault="00E62E2F" w:rsidP="00DC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F371" w14:textId="77777777" w:rsidR="00E62E2F" w:rsidRDefault="00E62E2F" w:rsidP="00DC2550">
    <w:pPr>
      <w:pStyle w:val="Nagwek"/>
      <w:tabs>
        <w:tab w:val="left" w:pos="1740"/>
        <w:tab w:val="left" w:pos="7320"/>
      </w:tabs>
    </w:pPr>
    <w:r>
      <w:tab/>
    </w:r>
    <w:r>
      <w:tab/>
    </w:r>
    <w:r>
      <w:tab/>
    </w:r>
  </w:p>
  <w:p w14:paraId="639012E3" w14:textId="72AC01FC" w:rsidR="00E62E2F" w:rsidRDefault="00F85FE0" w:rsidP="00D52950">
    <w:pPr>
      <w:pStyle w:val="Nagwek2"/>
    </w:pPr>
    <w:r w:rsidRPr="00122083">
      <w:rPr>
        <w:noProof/>
      </w:rPr>
      <w:drawing>
        <wp:inline distT="0" distB="0" distL="0" distR="0" wp14:anchorId="5EB69161" wp14:editId="0B18ED9D">
          <wp:extent cx="5760720" cy="792480"/>
          <wp:effectExtent l="0" t="0" r="0" b="7620"/>
          <wp:docPr id="1463726189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2E2F">
      <w:tab/>
    </w:r>
    <w:r w:rsidR="00E62E2F">
      <w:rPr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B1144"/>
    <w:multiLevelType w:val="hybridMultilevel"/>
    <w:tmpl w:val="5972D4A6"/>
    <w:lvl w:ilvl="0" w:tplc="F11A2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645B6"/>
    <w:multiLevelType w:val="hybridMultilevel"/>
    <w:tmpl w:val="5972D4A6"/>
    <w:lvl w:ilvl="0" w:tplc="F11A2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32582"/>
    <w:multiLevelType w:val="hybridMultilevel"/>
    <w:tmpl w:val="595C8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8483">
    <w:abstractNumId w:val="1"/>
  </w:num>
  <w:num w:numId="2" w16cid:durableId="536282804">
    <w:abstractNumId w:val="0"/>
  </w:num>
  <w:num w:numId="3" w16cid:durableId="1155074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B8"/>
    <w:rsid w:val="000011AA"/>
    <w:rsid w:val="00022D72"/>
    <w:rsid w:val="00056D28"/>
    <w:rsid w:val="000A6EBA"/>
    <w:rsid w:val="000B4AC7"/>
    <w:rsid w:val="000E4D32"/>
    <w:rsid w:val="000E6C61"/>
    <w:rsid w:val="000F2A65"/>
    <w:rsid w:val="000F7EA0"/>
    <w:rsid w:val="00101A89"/>
    <w:rsid w:val="00112A7D"/>
    <w:rsid w:val="00150689"/>
    <w:rsid w:val="00192DAA"/>
    <w:rsid w:val="001C5C31"/>
    <w:rsid w:val="001D26F2"/>
    <w:rsid w:val="001E1A7A"/>
    <w:rsid w:val="00254DC8"/>
    <w:rsid w:val="002F5901"/>
    <w:rsid w:val="00301B97"/>
    <w:rsid w:val="00325E73"/>
    <w:rsid w:val="003367C9"/>
    <w:rsid w:val="00347909"/>
    <w:rsid w:val="003A267A"/>
    <w:rsid w:val="003B5FE2"/>
    <w:rsid w:val="003D52C4"/>
    <w:rsid w:val="003E06C9"/>
    <w:rsid w:val="004535B0"/>
    <w:rsid w:val="004611DC"/>
    <w:rsid w:val="0047642C"/>
    <w:rsid w:val="00491F64"/>
    <w:rsid w:val="004C11F3"/>
    <w:rsid w:val="004C2A77"/>
    <w:rsid w:val="00536767"/>
    <w:rsid w:val="005623CD"/>
    <w:rsid w:val="00575F43"/>
    <w:rsid w:val="005F152C"/>
    <w:rsid w:val="005F4794"/>
    <w:rsid w:val="005F4E44"/>
    <w:rsid w:val="00691BCF"/>
    <w:rsid w:val="006B4AA5"/>
    <w:rsid w:val="006E5A77"/>
    <w:rsid w:val="006F457F"/>
    <w:rsid w:val="007109C4"/>
    <w:rsid w:val="007400D7"/>
    <w:rsid w:val="00752844"/>
    <w:rsid w:val="00793D5D"/>
    <w:rsid w:val="00797208"/>
    <w:rsid w:val="007D18C2"/>
    <w:rsid w:val="007E5CAF"/>
    <w:rsid w:val="00836552"/>
    <w:rsid w:val="0086330C"/>
    <w:rsid w:val="00870BDB"/>
    <w:rsid w:val="0088544F"/>
    <w:rsid w:val="008A705D"/>
    <w:rsid w:val="008B20E1"/>
    <w:rsid w:val="008D1A2B"/>
    <w:rsid w:val="00911A87"/>
    <w:rsid w:val="009333D8"/>
    <w:rsid w:val="009722F7"/>
    <w:rsid w:val="00985531"/>
    <w:rsid w:val="00986431"/>
    <w:rsid w:val="00A008EA"/>
    <w:rsid w:val="00A10BBB"/>
    <w:rsid w:val="00A241B2"/>
    <w:rsid w:val="00A309F2"/>
    <w:rsid w:val="00AD725F"/>
    <w:rsid w:val="00B03155"/>
    <w:rsid w:val="00B23C91"/>
    <w:rsid w:val="00B52E4C"/>
    <w:rsid w:val="00BE03BD"/>
    <w:rsid w:val="00BF0F7C"/>
    <w:rsid w:val="00C71506"/>
    <w:rsid w:val="00CA29BC"/>
    <w:rsid w:val="00CB22E6"/>
    <w:rsid w:val="00CD08E4"/>
    <w:rsid w:val="00CD17AC"/>
    <w:rsid w:val="00CE1C2D"/>
    <w:rsid w:val="00CF5EF4"/>
    <w:rsid w:val="00D108C3"/>
    <w:rsid w:val="00D31DF1"/>
    <w:rsid w:val="00D46106"/>
    <w:rsid w:val="00D52950"/>
    <w:rsid w:val="00D5298C"/>
    <w:rsid w:val="00DC2550"/>
    <w:rsid w:val="00E2758C"/>
    <w:rsid w:val="00E62E2F"/>
    <w:rsid w:val="00E6332D"/>
    <w:rsid w:val="00E74028"/>
    <w:rsid w:val="00E954ED"/>
    <w:rsid w:val="00EA0A9B"/>
    <w:rsid w:val="00EA5ED1"/>
    <w:rsid w:val="00EA680E"/>
    <w:rsid w:val="00EA6B4C"/>
    <w:rsid w:val="00ED53FE"/>
    <w:rsid w:val="00EF564F"/>
    <w:rsid w:val="00EF58A4"/>
    <w:rsid w:val="00F85FE0"/>
    <w:rsid w:val="00F922B8"/>
    <w:rsid w:val="00F97012"/>
    <w:rsid w:val="00FA6C45"/>
    <w:rsid w:val="00FA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7AA37FFE"/>
  <w15:docId w15:val="{406685E9-65DB-467E-B067-58D35D8A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E4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5F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2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92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D08E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C2550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2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55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2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55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5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5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550"/>
    <w:rPr>
      <w:b/>
      <w:bCs/>
      <w:lang w:eastAsia="en-US"/>
    </w:rPr>
  </w:style>
  <w:style w:type="paragraph" w:styleId="Poprawka">
    <w:name w:val="Revision"/>
    <w:hidden/>
    <w:uiPriority w:val="99"/>
    <w:semiHidden/>
    <w:rsid w:val="000011AA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85F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D4CB-EB82-42E7-8E93-030A8046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kociucki</dc:creator>
  <cp:lastModifiedBy>Bożena Kilanowska</cp:lastModifiedBy>
  <cp:revision>13</cp:revision>
  <cp:lastPrinted>2017-10-26T07:30:00Z</cp:lastPrinted>
  <dcterms:created xsi:type="dcterms:W3CDTF">2021-11-25T08:37:00Z</dcterms:created>
  <dcterms:modified xsi:type="dcterms:W3CDTF">2024-03-05T06:08:00Z</dcterms:modified>
</cp:coreProperties>
</file>